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5CD36CD0" w:rsidR="0044453B" w:rsidRPr="00033AB7" w:rsidRDefault="00854737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October 7</w:t>
      </w:r>
      <w:r w:rsidR="0098762D">
        <w:rPr>
          <w:color w:val="44688F"/>
        </w:rPr>
        <w:t>,</w:t>
      </w:r>
      <w:r w:rsidR="00033AB7">
        <w:rPr>
          <w:color w:val="44688F"/>
        </w:rPr>
        <w:t xml:space="preserve"> 2020</w:t>
      </w:r>
      <w:r w:rsidR="00FF7C94" w:rsidRPr="009E4424">
        <w:rPr>
          <w:color w:val="44688F"/>
        </w:rPr>
        <w:t xml:space="preserve"> | </w:t>
      </w:r>
      <w:r w:rsidR="00687844">
        <w:rPr>
          <w:color w:val="44688F"/>
        </w:rPr>
        <w:t>9:30 a.m. - 12</w:t>
      </w:r>
      <w:r w:rsidR="0098762D">
        <w:rPr>
          <w:color w:val="44688F"/>
        </w:rPr>
        <w:t>:</w:t>
      </w:r>
      <w:r w:rsidR="000A485F">
        <w:rPr>
          <w:color w:val="44688F"/>
        </w:rPr>
        <w:t>30</w:t>
      </w:r>
      <w:r w:rsidR="00687844">
        <w:rPr>
          <w:color w:val="44688F"/>
        </w:rPr>
        <w:t xml:space="preserve">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0A207A">
        <w:fldChar w:fldCharType="begin"/>
      </w:r>
      <w:r w:rsidR="000A207A">
        <w:instrText xml:space="preserve"> HYPERLINK "https://hdr.maps.arcgis.com/apps/webappviewer/index.html?id=80d55f4e263d4a27a7f987f62f7846b7" </w:instrText>
      </w:r>
      <w:r w:rsidR="000A207A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0A207A">
        <w:rPr>
          <w:rStyle w:val="Hyperlink"/>
        </w:rPr>
        <w:fldChar w:fldCharType="end"/>
      </w:r>
    </w:p>
    <w:p w14:paraId="5ABD5DA1" w14:textId="18E7ADA0" w:rsidR="00FF7C94" w:rsidRPr="00150AFC" w:rsidRDefault="00EA70BA" w:rsidP="00D5660D">
      <w:pPr>
        <w:tabs>
          <w:tab w:val="left" w:pos="1008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8646204">
                <wp:simplePos x="0" y="0"/>
                <wp:positionH relativeFrom="page">
                  <wp:posOffset>1524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502" id="Rectangle 2" o:spid="_x0000_s1026" alt="Title: Blue band - Description: decorative" style="position:absolute;margin-left:1.2pt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D5660D">
          <w:footerReference w:type="default" r:id="rId14"/>
          <w:type w:val="continuous"/>
          <w:pgSz w:w="12240" w:h="15840"/>
          <w:pgMar w:top="720" w:right="72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3D94AD2B" w:rsidR="00150AFC" w:rsidRPr="00150AFC" w:rsidRDefault="009D4318" w:rsidP="00AD4D35">
      <w:pPr>
        <w:pStyle w:val="MtgInfo"/>
      </w:pPr>
      <w:hyperlink r:id="rId15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BC41FF8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E0B27C2" w14:textId="5EF484FA" w:rsidR="00930709" w:rsidRDefault="00930709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Operating Principles</w:t>
      </w:r>
    </w:p>
    <w:p w14:paraId="659E4F99" w14:textId="327699CF" w:rsidR="00930709" w:rsidRDefault="00930709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 Comments</w:t>
      </w:r>
    </w:p>
    <w:p w14:paraId="35BEE5AC" w14:textId="3DB69C51" w:rsidR="007B2379" w:rsidRDefault="0098762D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s Update</w:t>
      </w:r>
    </w:p>
    <w:p w14:paraId="2197A79E" w14:textId="77777777" w:rsidR="00930709" w:rsidRDefault="00930709" w:rsidP="00687C1A">
      <w:pPr>
        <w:ind w:right="-240"/>
        <w:rPr>
          <w:rFonts w:ascii="Franklin Gothic Book" w:hAnsi="Franklin Gothic Book"/>
          <w:color w:val="FFFFFF" w:themeColor="background1"/>
        </w:rPr>
      </w:pPr>
    </w:p>
    <w:p w14:paraId="2B5C54BB" w14:textId="02CE0647" w:rsidR="00581711" w:rsidRPr="00150AFC" w:rsidRDefault="00581711" w:rsidP="00581711">
      <w:pPr>
        <w:ind w:right="-360"/>
        <w:rPr>
          <w:rFonts w:ascii="Franklin Gothic Book" w:hAnsi="Franklin Gothic Book"/>
          <w:color w:val="FFFFFF" w:themeColor="background1"/>
        </w:rPr>
        <w:sectPr w:rsidR="00581711" w:rsidRPr="00150AFC" w:rsidSect="00581711">
          <w:type w:val="continuous"/>
          <w:pgSz w:w="12240" w:h="15840"/>
          <w:pgMar w:top="1080" w:right="1260" w:bottom="720" w:left="1440" w:header="720" w:footer="720" w:gutter="0"/>
          <w:cols w:num="3" w:space="720"/>
          <w:docGrid w:linePitch="360"/>
        </w:sectPr>
      </w:pP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64893B49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 w:rsidR="000A485F">
        <w:rPr>
          <w:bCs/>
          <w:color w:val="000000" w:themeColor="text1"/>
        </w:rPr>
        <w:t>5</w:t>
      </w:r>
      <w:r w:rsidR="002E3FFF">
        <w:rPr>
          <w:bCs/>
          <w:color w:val="000000" w:themeColor="text1"/>
        </w:rPr>
        <w:t xml:space="preserve"> </w:t>
      </w:r>
      <w:r w:rsidR="00F61B38" w:rsidRPr="00B40ACF">
        <w:rPr>
          <w:bCs/>
          <w:color w:val="000000" w:themeColor="text1"/>
        </w:rPr>
        <w:t xml:space="preserve">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6083FE38" w:rsidR="000771D0" w:rsidRDefault="000A485F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2E3FFF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6F63F954" w14:textId="55D7CF7C" w:rsidR="00B431B8" w:rsidRPr="0070381D" w:rsidRDefault="00854737" w:rsidP="00B431B8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Operating Principles Amendment</w:t>
      </w:r>
    </w:p>
    <w:p w14:paraId="3E9F9FDF" w14:textId="44FDFD8B" w:rsidR="00B431B8" w:rsidRDefault="000A485F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</w:t>
      </w:r>
      <w:r w:rsidR="00B431B8">
        <w:rPr>
          <w:bCs/>
          <w:color w:val="000000" w:themeColor="text1"/>
        </w:rPr>
        <w:t xml:space="preserve"> a</w:t>
      </w:r>
      <w:r w:rsidR="00B431B8" w:rsidRPr="00B40ACF">
        <w:rPr>
          <w:bCs/>
          <w:color w:val="000000" w:themeColor="text1"/>
        </w:rPr>
        <w:t xml:space="preserve">.m. | </w:t>
      </w:r>
      <w:r w:rsidR="00854737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0</w:t>
      </w:r>
      <w:r w:rsidR="00263BD5">
        <w:rPr>
          <w:bCs/>
          <w:color w:val="000000" w:themeColor="text1"/>
        </w:rPr>
        <w:t xml:space="preserve"> </w:t>
      </w:r>
      <w:r w:rsidR="00B431B8" w:rsidRPr="00B40ACF">
        <w:rPr>
          <w:bCs/>
          <w:color w:val="000000" w:themeColor="text1"/>
        </w:rPr>
        <w:t xml:space="preserve">minutes | </w:t>
      </w:r>
      <w:r w:rsidR="00854737">
        <w:rPr>
          <w:bCs/>
          <w:color w:val="000000" w:themeColor="text1"/>
        </w:rPr>
        <w:t>Chair</w:t>
      </w:r>
      <w:r w:rsidR="00930709">
        <w:rPr>
          <w:bCs/>
          <w:color w:val="000000" w:themeColor="text1"/>
        </w:rPr>
        <w:t xml:space="preserve"> and Facilitator</w:t>
      </w:r>
      <w:r w:rsidR="00B431B8" w:rsidRPr="00B40ACF">
        <w:rPr>
          <w:bCs/>
          <w:color w:val="000000" w:themeColor="text1"/>
        </w:rPr>
        <w:t>|</w:t>
      </w:r>
      <w:r w:rsidR="00B431B8">
        <w:rPr>
          <w:bCs/>
          <w:color w:val="000000" w:themeColor="text1"/>
        </w:rPr>
        <w:t xml:space="preserve"> </w:t>
      </w:r>
    </w:p>
    <w:p w14:paraId="6586E1A3" w14:textId="2B642235" w:rsidR="00854737" w:rsidRDefault="00854737" w:rsidP="00854737">
      <w:pPr>
        <w:pStyle w:val="Bullets"/>
      </w:pPr>
      <w:r>
        <w:t>Update Operating Principles to allow for voice vote in preparation for virtual plan approval vote.</w:t>
      </w:r>
    </w:p>
    <w:p w14:paraId="58D06FD9" w14:textId="77777777" w:rsidR="00275C36" w:rsidRPr="0070381D" w:rsidRDefault="00275C36" w:rsidP="00275C36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lan Comment Review</w:t>
      </w:r>
    </w:p>
    <w:p w14:paraId="4F5FB5A4" w14:textId="4AEEBC0A" w:rsidR="00275C36" w:rsidRDefault="00275C36" w:rsidP="00275C3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0:10 a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 xml:space="preserve">5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>Chai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25C83E4E" w14:textId="77777777" w:rsidR="00275C36" w:rsidRDefault="00275C36" w:rsidP="00275C36">
      <w:pPr>
        <w:pStyle w:val="Bullets"/>
      </w:pPr>
      <w:r>
        <w:t>Committee review and address plan comments.</w:t>
      </w:r>
    </w:p>
    <w:p w14:paraId="0E0AF521" w14:textId="5296840B" w:rsidR="00275C36" w:rsidRDefault="00275C36" w:rsidP="00275C36">
      <w:pPr>
        <w:pStyle w:val="Bullets"/>
      </w:pPr>
      <w:r>
        <w:t>Review updated Chapter</w:t>
      </w:r>
      <w:r w:rsidR="006110D4">
        <w:t>s 5 and</w:t>
      </w:r>
      <w:r>
        <w:t xml:space="preserve"> 6.</w:t>
      </w:r>
    </w:p>
    <w:p w14:paraId="556AAEB5" w14:textId="6A65B816" w:rsidR="00275C36" w:rsidRDefault="00275C36" w:rsidP="00275C36">
      <w:pPr>
        <w:pStyle w:val="Bullets"/>
      </w:pPr>
      <w:r>
        <w:t>Chapter 7 (NEB</w:t>
      </w:r>
      <w:r w:rsidR="006110D4">
        <w:t xml:space="preserve"> Evaluation</w:t>
      </w:r>
      <w:r>
        <w:t>).</w:t>
      </w:r>
    </w:p>
    <w:p w14:paraId="43ACAB14" w14:textId="4084F9F8" w:rsidR="00D5660D" w:rsidRPr="00D5660D" w:rsidRDefault="00D5660D" w:rsidP="00D5660D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5D8DF5BF" w14:textId="2BAC7452" w:rsidR="00275C36" w:rsidRPr="0070381D" w:rsidRDefault="006110D4" w:rsidP="00275C36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  <w:bookmarkStart w:id="0" w:name="_GoBack"/>
      <w:bookmarkEnd w:id="0"/>
    </w:p>
    <w:p w14:paraId="2A198A43" w14:textId="7CDF2B9F" w:rsidR="00275C36" w:rsidRDefault="00275C36" w:rsidP="00275C3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10 a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 xml:space="preserve">6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>Chair, Workgroup, and HD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30D9F911" w14:textId="44B61EEE" w:rsidR="00275C36" w:rsidRDefault="00275C36" w:rsidP="00275C36">
      <w:pPr>
        <w:pStyle w:val="Bullets"/>
      </w:pPr>
      <w:r>
        <w:t>Update on offset projects and next steps.</w:t>
      </w:r>
    </w:p>
    <w:p w14:paraId="19CD6D3A" w14:textId="24525F2B" w:rsidR="00275C36" w:rsidRDefault="00275C36" w:rsidP="00275C36">
      <w:pPr>
        <w:pStyle w:val="Bullets"/>
      </w:pPr>
      <w:r>
        <w:t>Revisit potential offset from storage from floodplain reconnection and levee setback projects.</w:t>
      </w:r>
    </w:p>
    <w:p w14:paraId="0719C519" w14:textId="4F14A08B" w:rsidR="00275C36" w:rsidRDefault="00275C36" w:rsidP="00275C36">
      <w:pPr>
        <w:pStyle w:val="Bullets"/>
      </w:pPr>
      <w:r>
        <w:t>Consider offsets from WWT assessment.</w:t>
      </w:r>
    </w:p>
    <w:p w14:paraId="655FC1E4" w14:textId="43EAE4B8" w:rsidR="00275C36" w:rsidRPr="00381DA0" w:rsidRDefault="00275C36" w:rsidP="00275C36">
      <w:pPr>
        <w:pStyle w:val="Bullets"/>
      </w:pPr>
      <w:r>
        <w:t xml:space="preserve">Consider </w:t>
      </w:r>
      <w:r w:rsidR="00930709">
        <w:t>options to extend forest</w:t>
      </w:r>
      <w:r>
        <w:t xml:space="preserve"> rotations.</w:t>
      </w:r>
    </w:p>
    <w:p w14:paraId="53AE96AF" w14:textId="67A3883F" w:rsidR="00781DE2" w:rsidRDefault="00781DE2" w:rsidP="00781DE2">
      <w:pPr>
        <w:pStyle w:val="Bullets"/>
        <w:numPr>
          <w:ilvl w:val="0"/>
          <w:numId w:val="0"/>
        </w:numPr>
      </w:pPr>
    </w:p>
    <w:p w14:paraId="6B0854BA" w14:textId="23203557" w:rsidR="00F91E44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25AB0307" w14:textId="72BE00EF" w:rsidR="00A74D10" w:rsidRDefault="0002136E" w:rsidP="00A74D10">
      <w:r>
        <w:t>Workgroup Meeting: TBD</w:t>
      </w:r>
    </w:p>
    <w:p w14:paraId="6F63397D" w14:textId="021A442D" w:rsidR="0002136E" w:rsidRPr="00A74D10" w:rsidRDefault="0002136E" w:rsidP="00A74D10">
      <w:r>
        <w:t>Committee Meeting</w:t>
      </w:r>
      <w:r w:rsidR="00275C36">
        <w:t xml:space="preserve"> as </w:t>
      </w:r>
      <w:proofErr w:type="gramStart"/>
      <w:r w:rsidR="00275C36">
        <w:t>needed</w:t>
      </w:r>
      <w:r>
        <w:t>:</w:t>
      </w:r>
      <w:proofErr w:type="gramEnd"/>
      <w:r>
        <w:t xml:space="preserve"> </w:t>
      </w:r>
      <w:r w:rsidR="002C0D78">
        <w:t>November 4</w:t>
      </w:r>
      <w:r>
        <w:t xml:space="preserve">, 2020 9:30 am – 12:30 pm. Location </w:t>
      </w:r>
      <w:r w:rsidR="00D5660D">
        <w:t>WebEx</w:t>
      </w:r>
      <w:r>
        <w:t>.</w:t>
      </w:r>
    </w:p>
    <w:sectPr w:rsidR="0002136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70DA" w14:textId="77777777" w:rsidR="009D4318" w:rsidRDefault="009D4318" w:rsidP="00E34A0C">
      <w:r>
        <w:separator/>
      </w:r>
    </w:p>
  </w:endnote>
  <w:endnote w:type="continuationSeparator" w:id="0">
    <w:p w14:paraId="6FD515E6" w14:textId="77777777" w:rsidR="009D4318" w:rsidRDefault="009D4318" w:rsidP="00E34A0C">
      <w:r>
        <w:continuationSeparator/>
      </w:r>
    </w:p>
  </w:endnote>
  <w:endnote w:type="continuationNotice" w:id="1">
    <w:p w14:paraId="4C9F2D2A" w14:textId="77777777" w:rsidR="009D4318" w:rsidRDefault="009D4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A8D6" w14:textId="77777777" w:rsidR="009D4318" w:rsidRDefault="009D4318" w:rsidP="00E34A0C">
      <w:r>
        <w:separator/>
      </w:r>
    </w:p>
  </w:footnote>
  <w:footnote w:type="continuationSeparator" w:id="0">
    <w:p w14:paraId="79DFA2A7" w14:textId="77777777" w:rsidR="009D4318" w:rsidRDefault="009D4318" w:rsidP="00E34A0C">
      <w:r>
        <w:continuationSeparator/>
      </w:r>
    </w:p>
  </w:footnote>
  <w:footnote w:type="continuationNotice" w:id="1">
    <w:p w14:paraId="46E75330" w14:textId="77777777" w:rsidR="009D4318" w:rsidRDefault="009D4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207A"/>
    <w:rsid w:val="000A39F4"/>
    <w:rsid w:val="000A485F"/>
    <w:rsid w:val="000A732B"/>
    <w:rsid w:val="000B45E1"/>
    <w:rsid w:val="000B53FB"/>
    <w:rsid w:val="000B65AA"/>
    <w:rsid w:val="000C32F3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204B2"/>
    <w:rsid w:val="00246EA3"/>
    <w:rsid w:val="00250AFA"/>
    <w:rsid w:val="00263BD5"/>
    <w:rsid w:val="002640CD"/>
    <w:rsid w:val="00275C36"/>
    <w:rsid w:val="00282BCE"/>
    <w:rsid w:val="00291F33"/>
    <w:rsid w:val="002944DD"/>
    <w:rsid w:val="002976C9"/>
    <w:rsid w:val="002A7A04"/>
    <w:rsid w:val="002B161B"/>
    <w:rsid w:val="002C0D78"/>
    <w:rsid w:val="002C4CA9"/>
    <w:rsid w:val="002C6AFE"/>
    <w:rsid w:val="002D0921"/>
    <w:rsid w:val="002D5210"/>
    <w:rsid w:val="002E1A38"/>
    <w:rsid w:val="002E3FFF"/>
    <w:rsid w:val="002F55F7"/>
    <w:rsid w:val="00300A18"/>
    <w:rsid w:val="00305569"/>
    <w:rsid w:val="00305A68"/>
    <w:rsid w:val="00312A3A"/>
    <w:rsid w:val="00340641"/>
    <w:rsid w:val="00341613"/>
    <w:rsid w:val="00343455"/>
    <w:rsid w:val="0035074C"/>
    <w:rsid w:val="00355892"/>
    <w:rsid w:val="0037551A"/>
    <w:rsid w:val="00375B5A"/>
    <w:rsid w:val="0037784B"/>
    <w:rsid w:val="00381DA0"/>
    <w:rsid w:val="00387DA1"/>
    <w:rsid w:val="003D1398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C6B0A"/>
    <w:rsid w:val="004D0C95"/>
    <w:rsid w:val="004E0684"/>
    <w:rsid w:val="004F0620"/>
    <w:rsid w:val="004F0EB8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1711"/>
    <w:rsid w:val="00583C4D"/>
    <w:rsid w:val="00593226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601C62"/>
    <w:rsid w:val="0060235B"/>
    <w:rsid w:val="006030E9"/>
    <w:rsid w:val="00604A5D"/>
    <w:rsid w:val="00610A24"/>
    <w:rsid w:val="006110D4"/>
    <w:rsid w:val="00614913"/>
    <w:rsid w:val="00621047"/>
    <w:rsid w:val="00652801"/>
    <w:rsid w:val="0065722A"/>
    <w:rsid w:val="006628DD"/>
    <w:rsid w:val="006842FF"/>
    <w:rsid w:val="00687844"/>
    <w:rsid w:val="00687C1A"/>
    <w:rsid w:val="00693725"/>
    <w:rsid w:val="00693E60"/>
    <w:rsid w:val="006A1C8A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0A80"/>
    <w:rsid w:val="006F760C"/>
    <w:rsid w:val="00701D7A"/>
    <w:rsid w:val="0070381D"/>
    <w:rsid w:val="00703ED8"/>
    <w:rsid w:val="00710D80"/>
    <w:rsid w:val="00710F56"/>
    <w:rsid w:val="00720918"/>
    <w:rsid w:val="00724DFD"/>
    <w:rsid w:val="00742EC1"/>
    <w:rsid w:val="00750804"/>
    <w:rsid w:val="0075590A"/>
    <w:rsid w:val="00764E63"/>
    <w:rsid w:val="007817D6"/>
    <w:rsid w:val="00781DE2"/>
    <w:rsid w:val="0078541A"/>
    <w:rsid w:val="00790551"/>
    <w:rsid w:val="007A36EA"/>
    <w:rsid w:val="007A3C14"/>
    <w:rsid w:val="007B0BF6"/>
    <w:rsid w:val="007B2379"/>
    <w:rsid w:val="007D2086"/>
    <w:rsid w:val="007F18B5"/>
    <w:rsid w:val="007F238E"/>
    <w:rsid w:val="007F3001"/>
    <w:rsid w:val="007F6DB7"/>
    <w:rsid w:val="007F6F1B"/>
    <w:rsid w:val="00801F20"/>
    <w:rsid w:val="00805AD4"/>
    <w:rsid w:val="00807515"/>
    <w:rsid w:val="00822B8B"/>
    <w:rsid w:val="00825EC1"/>
    <w:rsid w:val="00826C30"/>
    <w:rsid w:val="00832696"/>
    <w:rsid w:val="008340D8"/>
    <w:rsid w:val="00852F8D"/>
    <w:rsid w:val="00854737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0709"/>
    <w:rsid w:val="00931D01"/>
    <w:rsid w:val="00946622"/>
    <w:rsid w:val="00947AEE"/>
    <w:rsid w:val="00960F9A"/>
    <w:rsid w:val="00962250"/>
    <w:rsid w:val="009641A2"/>
    <w:rsid w:val="009661C7"/>
    <w:rsid w:val="0097058B"/>
    <w:rsid w:val="0098762D"/>
    <w:rsid w:val="00990478"/>
    <w:rsid w:val="009A1706"/>
    <w:rsid w:val="009C3995"/>
    <w:rsid w:val="009C60D0"/>
    <w:rsid w:val="009D1FF3"/>
    <w:rsid w:val="009D26F5"/>
    <w:rsid w:val="009D4318"/>
    <w:rsid w:val="009D4BCD"/>
    <w:rsid w:val="009E4424"/>
    <w:rsid w:val="009E6FC1"/>
    <w:rsid w:val="009F0C2A"/>
    <w:rsid w:val="009F2A73"/>
    <w:rsid w:val="009F6C65"/>
    <w:rsid w:val="00A12565"/>
    <w:rsid w:val="00A16E8E"/>
    <w:rsid w:val="00A37E20"/>
    <w:rsid w:val="00A43493"/>
    <w:rsid w:val="00A4747D"/>
    <w:rsid w:val="00A52C89"/>
    <w:rsid w:val="00A67E78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025D"/>
    <w:rsid w:val="00AD1996"/>
    <w:rsid w:val="00AD28BC"/>
    <w:rsid w:val="00AD34F3"/>
    <w:rsid w:val="00AD4D35"/>
    <w:rsid w:val="00AE0CF2"/>
    <w:rsid w:val="00AF43A1"/>
    <w:rsid w:val="00B15513"/>
    <w:rsid w:val="00B24C97"/>
    <w:rsid w:val="00B26C38"/>
    <w:rsid w:val="00B30271"/>
    <w:rsid w:val="00B40ACF"/>
    <w:rsid w:val="00B431B8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BF7DD0"/>
    <w:rsid w:val="00C03660"/>
    <w:rsid w:val="00C116A5"/>
    <w:rsid w:val="00C12501"/>
    <w:rsid w:val="00C327D3"/>
    <w:rsid w:val="00C344E7"/>
    <w:rsid w:val="00C46BD5"/>
    <w:rsid w:val="00C513BF"/>
    <w:rsid w:val="00C515BE"/>
    <w:rsid w:val="00C556F9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7C6B"/>
    <w:rsid w:val="00D5660D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0484"/>
    <w:rsid w:val="00ED5C2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37031"/>
    <w:rsid w:val="00F52C59"/>
    <w:rsid w:val="00F61B38"/>
    <w:rsid w:val="00F6234F"/>
    <w:rsid w:val="00F74E2A"/>
    <w:rsid w:val="00F80154"/>
    <w:rsid w:val="00F85FA9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tech.webex.com/watech/j.php?MTID=m30154deffbfd3e96521601dd8bf1113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568</_dlc_DocId>
    <_dlc_DocIdUrl xmlns="ef268caf-1fb8-457d-9d19-5700d63503a6">
      <Url>http://teams/sites/WR/srs/_layouts/15/DocIdRedir.aspx?ID=Z7ARTAUZ4RFD-1961471117-568</Url>
      <Description>Z7ARTAUZ4RFD-1961471117-568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5E594CDD-F780-469D-9F1D-785A3636C9E2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28972B40-3B78-4229-9637-C12238C5F358}"/>
</file>

<file path=customXml/itemProps5.xml><?xml version="1.0" encoding="utf-8"?>
<ds:datastoreItem xmlns:ds="http://schemas.openxmlformats.org/officeDocument/2006/customXml" ds:itemID="{3EE9CC8A-C083-4524-8F9F-E6BB17A05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Operating Principles Amendment</vt:lpstr>
      <vt:lpstr>    Plan Comment Review</vt:lpstr>
      <vt:lpstr>    10 Minute Break</vt:lpstr>
      <vt:lpstr>    Projects</vt:lpstr>
      <vt:lpstr>    Next Steps</vt:lpstr>
    </vt:vector>
  </TitlesOfParts>
  <Company>WA Department of Ecolog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8</cp:revision>
  <cp:lastPrinted>2018-08-22T19:01:00Z</cp:lastPrinted>
  <dcterms:created xsi:type="dcterms:W3CDTF">2020-08-26T15:37:00Z</dcterms:created>
  <dcterms:modified xsi:type="dcterms:W3CDTF">2020-10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90d846ca-72f0-4cb1-aaaf-727b0be18c31</vt:lpwstr>
  </property>
</Properties>
</file>